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5C67FA8F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0E2BC3">
        <w:rPr>
          <w:rFonts w:ascii="Times New Roman" w:hAnsi="Times New Roman" w:cs="Times New Roman"/>
          <w:b/>
          <w:bCs/>
          <w:u w:val="single"/>
        </w:rPr>
        <w:t>1</w:t>
      </w:r>
      <w:r w:rsidR="0092532C">
        <w:rPr>
          <w:rFonts w:ascii="Times New Roman" w:hAnsi="Times New Roman" w:cs="Times New Roman"/>
          <w:b/>
          <w:bCs/>
          <w:u w:val="single"/>
        </w:rPr>
        <w:t>2</w:t>
      </w:r>
      <w:r w:rsidRPr="00154A50">
        <w:rPr>
          <w:rFonts w:ascii="Times New Roman" w:hAnsi="Times New Roman" w:cs="Times New Roman"/>
          <w:b/>
          <w:bCs/>
          <w:u w:val="single"/>
        </w:rPr>
        <w:t>.202</w:t>
      </w:r>
      <w:r w:rsidR="007D2B4A">
        <w:rPr>
          <w:rFonts w:ascii="Times New Roman" w:hAnsi="Times New Roman" w:cs="Times New Roman"/>
          <w:b/>
          <w:bCs/>
          <w:u w:val="single"/>
        </w:rPr>
        <w:t>5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5A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Hlk209171918"/>
      <w:r w:rsidR="00C91E88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C70051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4</w:t>
      </w:r>
      <w:r w:rsidR="00C91E88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</w:p>
    <w:bookmarkEnd w:id="0"/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784D79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784D79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784D79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09" w14:paraId="4FA3D128" w14:textId="77777777" w:rsidTr="00124809">
        <w:tc>
          <w:tcPr>
            <w:tcW w:w="9062" w:type="dxa"/>
            <w:shd w:val="clear" w:color="auto" w:fill="DEEAF6" w:themeFill="accent5" w:themeFillTint="33"/>
          </w:tcPr>
          <w:p w14:paraId="27465125" w14:textId="1DC287AC" w:rsidR="00124809" w:rsidRPr="00124809" w:rsidRDefault="00124809" w:rsidP="0012480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Oświadczenie Wykonawcy o braku podstaw wykluczenia</w:t>
            </w:r>
          </w:p>
        </w:tc>
      </w:tr>
    </w:tbl>
    <w:p w14:paraId="70650BEC" w14:textId="77777777" w:rsidR="00D30BF2" w:rsidRPr="00C91E88" w:rsidRDefault="00D30BF2" w:rsidP="00124809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6CAD0" w14:textId="67D2E8FC" w:rsidR="00591514" w:rsidRPr="00B76DAF" w:rsidRDefault="004C042A" w:rsidP="00591514">
      <w:pPr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B76D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stępując do złożenia </w:t>
      </w:r>
      <w:bookmarkStart w:id="1" w:name="_Hlk139969998"/>
      <w:r w:rsidRPr="00B76D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ty w postępowaniu o </w:t>
      </w:r>
      <w:r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 xml:space="preserve">udzielenie zamówienia publicznego </w:t>
      </w:r>
      <w:r w:rsidR="0022164E"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br/>
      </w:r>
      <w:r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 xml:space="preserve">o wartości szacunkowej mniejszej od kwoty określonej w art. 2 ust. 1 pkt 1 ustawy z dnia </w:t>
      </w:r>
      <w:r w:rsidR="0022164E"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br/>
      </w:r>
      <w:r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 xml:space="preserve">11 września 2019 r. - Prawo zamówień publicznych </w:t>
      </w:r>
      <w:r w:rsidR="0022164E"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>(</w:t>
      </w:r>
      <w:bookmarkEnd w:id="1"/>
      <w:r w:rsidR="00591514" w:rsidRP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t.j. Dz. U. z 2024 r. poz. 1320, z 2025 r. poz. 620, 769, 794, 1165, 1173</w:t>
      </w:r>
      <w:r w:rsid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1235.</w:t>
      </w:r>
      <w:r w:rsidR="00591514" w:rsidRP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)</w:t>
      </w:r>
      <w:r w:rsidR="00591514" w:rsidRPr="00B76D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91514" w:rsidRPr="00B76D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w ramach postępowania pn.:</w:t>
      </w:r>
    </w:p>
    <w:p w14:paraId="0E7A0E07" w14:textId="6FE30434" w:rsidR="004C042A" w:rsidRPr="00053005" w:rsidRDefault="008E504E" w:rsidP="00987604">
      <w:pPr>
        <w:spacing w:after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2" w:name="_Hlk216179243"/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Zakup</w:t>
      </w:r>
      <w:r w:rsidR="007D5AA7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 i dostawa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 sprzętu i urządzeń na realizacj</w:t>
      </w:r>
      <w:r w:rsidR="00E32C42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ę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 zadań z zakresu ochrony ludności i obrony cywilnej</w:t>
      </w:r>
    </w:p>
    <w:bookmarkEnd w:id="2"/>
    <w:p w14:paraId="59B48C86" w14:textId="77777777" w:rsidR="00E50EB7" w:rsidRPr="00E50EB7" w:rsidRDefault="00E50EB7" w:rsidP="00E50EB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EB7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3637B674" w14:textId="77777777" w:rsidR="00E50EB7" w:rsidRDefault="00E50EB7" w:rsidP="00E50E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8B53D3" w14:textId="1D8C9B8A" w:rsidR="00E50EB7" w:rsidRPr="00E50EB7" w:rsidRDefault="00E50EB7" w:rsidP="00E50E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lastRenderedPageBreak/>
        <w:t>działając w imieniu</w:t>
      </w:r>
    </w:p>
    <w:p w14:paraId="7B1B6B57" w14:textId="39FA08F2" w:rsidR="00E50EB7" w:rsidRPr="00E50EB7" w:rsidRDefault="00E50EB7" w:rsidP="00E50EB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5F1D074" w14:textId="77777777" w:rsidR="00E50EB7" w:rsidRPr="00E50EB7" w:rsidRDefault="00E50EB7" w:rsidP="00E50EB7">
      <w:pPr>
        <w:pStyle w:val="Akapitzlist"/>
        <w:kinsoku w:val="0"/>
        <w:overflowPunct w:val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E50EB7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08D6E90E" w14:textId="77777777" w:rsidR="00E50EB7" w:rsidRPr="00E50EB7" w:rsidRDefault="00E50EB7" w:rsidP="00E50EB7">
      <w:pPr>
        <w:pStyle w:val="Akapitzlist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B77BAE" w14:textId="77777777" w:rsidR="00E50EB7" w:rsidRPr="00E50EB7" w:rsidRDefault="00E50EB7" w:rsidP="00E5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EB7">
        <w:rPr>
          <w:rFonts w:ascii="Times New Roman" w:hAnsi="Times New Roman" w:cs="Times New Roman"/>
          <w:b/>
          <w:sz w:val="24"/>
          <w:szCs w:val="24"/>
        </w:rPr>
        <w:t xml:space="preserve">Oświadczam następująco: </w:t>
      </w:r>
    </w:p>
    <w:p w14:paraId="15108187" w14:textId="77777777" w:rsidR="00E50EB7" w:rsidRPr="00E50EB7" w:rsidRDefault="00E50EB7" w:rsidP="00E50E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5DE2D" w14:textId="77777777" w:rsidR="00E50EB7" w:rsidRPr="00E50EB7" w:rsidRDefault="00E50EB7" w:rsidP="00E50EB7">
      <w:pPr>
        <w:pStyle w:val="Akapitzlist"/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B7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A9EC7F9" w14:textId="77777777" w:rsidR="00D30BF2" w:rsidRPr="00900ECB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D454C3" w14:textId="77777777" w:rsidR="00B83785" w:rsidRPr="00E50EB7" w:rsidRDefault="00B83785" w:rsidP="00A5242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36C491E2" w14:textId="77777777" w:rsidR="00B83785" w:rsidRPr="00E50EB7" w:rsidRDefault="00B83785" w:rsidP="00A5242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 xml:space="preserve"> art. 109 ust. 1 pkt 7 i 8 ustawy Pzp.</w:t>
      </w:r>
    </w:p>
    <w:p w14:paraId="7A594C6A" w14:textId="77777777" w:rsidR="00B83785" w:rsidRDefault="00B83785" w:rsidP="00A52424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0EB7">
        <w:rPr>
          <w:rFonts w:ascii="Times New Roman" w:hAnsi="Times New Roman" w:cs="Times New Roman"/>
          <w:iCs/>
          <w:sz w:val="24"/>
          <w:szCs w:val="24"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8378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14:paraId="4EE36A2E" w14:textId="0FFD0FF1" w:rsidR="00B83785" w:rsidRPr="00900ECB" w:rsidRDefault="00B83785" w:rsidP="00041AA7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2E1D6B29" w14:textId="056D3CE2" w:rsidR="00B83785" w:rsidRPr="00B83785" w:rsidRDefault="00B83785" w:rsidP="00A5242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7E35E7" w14:textId="77777777" w:rsidR="004138B7" w:rsidRPr="00900EC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900EC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1266A6EA" w:rsidR="00D30BF2" w:rsidRPr="00900ECB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209172472"/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30BF2" w:rsidRPr="00900E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D30BF2"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900ECB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900ECB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B83785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(pieczęć i podpis/ y upoważnionego/ych</w:t>
      </w:r>
    </w:p>
    <w:p w14:paraId="18B8DED4" w14:textId="77777777" w:rsid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bookmarkEnd w:id="3"/>
    <w:p w14:paraId="778841F4" w14:textId="77777777" w:rsidR="00B83785" w:rsidRDefault="00B83785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47055A8C" w14:textId="77777777" w:rsidR="00B83785" w:rsidRDefault="00B83785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255ABE2D" w14:textId="77777777" w:rsidR="00B83785" w:rsidRPr="00E50EB7" w:rsidRDefault="00B83785" w:rsidP="00B837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E9DBD" w14:textId="6B86C97B" w:rsidR="00B83785" w:rsidRPr="00241721" w:rsidRDefault="00B83785" w:rsidP="0024172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241721">
        <w:rPr>
          <w:rFonts w:ascii="Times New Roman" w:hAnsi="Times New Roman" w:cs="Times New Roman"/>
          <w:sz w:val="24"/>
          <w:szCs w:val="24"/>
          <w14:numSpacing w14:val="proportional"/>
        </w:rPr>
        <w:t xml:space="preserve">Oświadczam, że zachodzą w stosunku do mnie podstawy wykluczenia </w:t>
      </w:r>
      <w:r w:rsidRPr="00241721">
        <w:rPr>
          <w:rFonts w:ascii="Times New Roman" w:hAnsi="Times New Roman" w:cs="Times New Roman"/>
          <w:sz w:val="24"/>
          <w:szCs w:val="24"/>
          <w14:numSpacing w14:val="proportional"/>
        </w:rPr>
        <w:br/>
        <w:t>z postępowania na podstawie art. ______________ ustawy.</w:t>
      </w:r>
    </w:p>
    <w:p w14:paraId="6E3629E2" w14:textId="77777777" w:rsidR="00B83785" w:rsidRPr="00E50EB7" w:rsidRDefault="00B83785" w:rsidP="00B83785">
      <w:pPr>
        <w:ind w:left="360"/>
        <w:jc w:val="both"/>
        <w:rPr>
          <w:rFonts w:ascii="Times New Roman" w:hAnsi="Times New Roman" w:cs="Times New Roman"/>
          <w:sz w:val="8"/>
          <w:szCs w:val="24"/>
        </w:rPr>
      </w:pPr>
      <w:r w:rsidRPr="00E50EB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50EB7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lub art. 109 ust. 1 pkt 7 i 8 ustawy Pzp)</w:t>
      </w:r>
      <w:r w:rsidRPr="00E50EB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2EF1B538" w14:textId="71666C4A" w:rsidR="00B83785" w:rsidRPr="00041AA7" w:rsidRDefault="00B83785" w:rsidP="00041AA7">
      <w:pPr>
        <w:jc w:val="both"/>
        <w:rPr>
          <w:rFonts w:ascii="Times New Roman" w:hAnsi="Times New Roman" w:cs="Times New Roman"/>
          <w:sz w:val="24"/>
          <w:szCs w:val="24"/>
        </w:rPr>
      </w:pPr>
      <w:r w:rsidRPr="00041AA7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</w:t>
      </w:r>
      <w:r w:rsidRPr="00041AA7">
        <w:rPr>
          <w:rFonts w:ascii="Times New Roman" w:hAnsi="Times New Roman" w:cs="Times New Roman"/>
          <w:sz w:val="24"/>
          <w:szCs w:val="24"/>
        </w:rPr>
        <w:br/>
        <w:t>art. 110 ust. 2 ustawy Pzp podjąłem następujące środki naprawcze:</w:t>
      </w:r>
    </w:p>
    <w:p w14:paraId="09C1F166" w14:textId="666025A5" w:rsidR="00B83785" w:rsidRPr="00041AA7" w:rsidRDefault="00B83785" w:rsidP="00041AA7">
      <w:pPr>
        <w:jc w:val="both"/>
        <w:rPr>
          <w:rFonts w:ascii="Times New Roman" w:hAnsi="Times New Roman" w:cs="Times New Roman"/>
          <w:sz w:val="24"/>
          <w:szCs w:val="24"/>
        </w:rPr>
      </w:pPr>
      <w:r w:rsidRPr="00041A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0930FC1E" w14:textId="77777777" w:rsidR="00B83785" w:rsidRPr="00E50EB7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85ADF9A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, </w:t>
      </w:r>
      <w:r w:rsidRPr="00900E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</w:t>
      </w:r>
    </w:p>
    <w:p w14:paraId="4140DB81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1C56B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6F86BE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90FE05" w14:textId="77777777" w:rsidR="00A222F6" w:rsidRPr="00900ECB" w:rsidRDefault="00A222F6" w:rsidP="00A222F6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026DB4E0" w14:textId="77777777" w:rsidR="00A222F6" w:rsidRPr="00900ECB" w:rsidRDefault="00A222F6" w:rsidP="00A222F6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5C0AB8C" w14:textId="77777777" w:rsidR="00A222F6" w:rsidRPr="00B83785" w:rsidRDefault="00A222F6" w:rsidP="00A222F6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(pieczęć i podpis/ y upoważnionego/ych</w:t>
      </w:r>
    </w:p>
    <w:p w14:paraId="0B820038" w14:textId="77777777" w:rsidR="00A222F6" w:rsidRDefault="00A222F6" w:rsidP="00A222F6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7056978A" w14:textId="77777777" w:rsidR="00B83785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59F7E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B34423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8A342B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3849E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F225D5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7B566E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01A063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6F42E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1FA9A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3F7725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320B69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FDC308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E71E06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58B86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23D55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1799EF4" w14:textId="77777777" w:rsidR="00A222F6" w:rsidRPr="00CF1C7F" w:rsidRDefault="00A222F6" w:rsidP="00CF1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92AC9" w14:textId="77777777" w:rsidR="00D30BF2" w:rsidRPr="00900ECB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CF1C7F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CF1C7F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przygotowaniem</w:t>
      </w:r>
      <w:r w:rsidR="0050583A"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br/>
      </w: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CF1C7F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CF1C7F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b) posiadaniu co najmniej 10 % udziałów lub akcji,</w:t>
      </w:r>
    </w:p>
    <w:p w14:paraId="4D0F34C3" w14:textId="77777777" w:rsidR="00015416" w:rsidRPr="00CF1C7F" w:rsidRDefault="00D30BF2" w:rsidP="0001541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)</w:t>
      </w:r>
      <w:r w:rsidR="00AB59CE" w:rsidRPr="00CF1C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pełnieniu funkcji członka organu nadzorczego lub zarządzającego, prokurenta, pełnomocnika,</w:t>
      </w:r>
    </w:p>
    <w:p w14:paraId="6798944F" w14:textId="0A35CD3C" w:rsidR="00D30BF2" w:rsidRPr="00CF1C7F" w:rsidRDefault="00D30BF2" w:rsidP="0001541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Pr="00A222F6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color w:val="EE0000"/>
          <w:lang w:eastAsia="ar-SA"/>
        </w:rPr>
      </w:pPr>
    </w:p>
    <w:p w14:paraId="70D05EF2" w14:textId="68BC1760" w:rsidR="006B63E9" w:rsidRPr="00E50EB7" w:rsidRDefault="006B63E9" w:rsidP="00E50EB7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E50E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8C87" w14:textId="77777777" w:rsidR="008C7670" w:rsidRDefault="008C7670" w:rsidP="00324066">
      <w:pPr>
        <w:spacing w:after="0" w:line="240" w:lineRule="auto"/>
      </w:pPr>
      <w:r>
        <w:separator/>
      </w:r>
    </w:p>
  </w:endnote>
  <w:endnote w:type="continuationSeparator" w:id="0">
    <w:p w14:paraId="7D635A14" w14:textId="77777777" w:rsidR="008C7670" w:rsidRDefault="008C7670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855A" w14:textId="5EFFDAE5" w:rsidR="00987604" w:rsidRPr="00987604" w:rsidRDefault="00987604" w:rsidP="0098760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</w:pPr>
    <w:bookmarkStart w:id="19" w:name="_Hlk209171381"/>
    <w:bookmarkStart w:id="20" w:name="_Hlk209171382"/>
    <w:r w:rsidRPr="0098760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ZP.2710.1</w:t>
    </w:r>
    <w:r w:rsidR="0092532C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2</w:t>
    </w:r>
    <w:r w:rsidRPr="0098760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.2025</w:t>
    </w:r>
  </w:p>
  <w:bookmarkEnd w:id="19"/>
  <w:bookmarkEnd w:id="20"/>
  <w:p w14:paraId="2618CC29" w14:textId="5C1A8D2C" w:rsidR="00C66094" w:rsidRPr="008E504E" w:rsidRDefault="008E504E" w:rsidP="008E504E">
    <w:pPr>
      <w:spacing w:after="0"/>
      <w:jc w:val="center"/>
      <w:rPr>
        <w:rFonts w:ascii="Times New Roman" w:eastAsia="SimSun" w:hAnsi="Times New Roman" w:cs="Times New Roman"/>
        <w:kern w:val="1"/>
        <w:sz w:val="16"/>
        <w:szCs w:val="16"/>
        <w:lang w:eastAsia="ar-SA"/>
      </w:rPr>
    </w:pPr>
    <w:r w:rsidRPr="008E504E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 xml:space="preserve">Zakup </w:t>
    </w:r>
    <w:r w:rsidR="007D5AA7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 xml:space="preserve">i dostawa </w:t>
    </w:r>
    <w:r w:rsidRPr="008E504E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>sprzętu i urządzeń na realizacj</w:t>
    </w:r>
    <w:r w:rsidR="005627C2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>ę</w:t>
    </w:r>
    <w:r w:rsidRPr="008E504E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 xml:space="preserve"> zadań z zakresu ochrony ludności i obrony cywi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66FE" w14:textId="77777777" w:rsidR="008C7670" w:rsidRDefault="008C7670" w:rsidP="00324066">
      <w:pPr>
        <w:spacing w:after="0" w:line="240" w:lineRule="auto"/>
      </w:pPr>
      <w:r>
        <w:separator/>
      </w:r>
    </w:p>
  </w:footnote>
  <w:footnote w:type="continuationSeparator" w:id="0">
    <w:p w14:paraId="4AC2C0D8" w14:textId="77777777" w:rsidR="008C7670" w:rsidRDefault="008C7670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86DD" w14:textId="77777777" w:rsidR="00C66094" w:rsidRPr="003756C7" w:rsidRDefault="00C66094" w:rsidP="00C6609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bookmarkStart w:id="4" w:name="_Hlk209169908"/>
    <w:bookmarkStart w:id="5" w:name="_Hlk209169909"/>
    <w:bookmarkStart w:id="6" w:name="_Hlk209169913"/>
    <w:bookmarkStart w:id="7" w:name="_Hlk209169914"/>
    <w:bookmarkStart w:id="8" w:name="_Hlk209169915"/>
    <w:bookmarkStart w:id="9" w:name="_Hlk209169916"/>
    <w:bookmarkStart w:id="10" w:name="_Hlk209169917"/>
    <w:bookmarkStart w:id="11" w:name="_Hlk209169918"/>
    <w:bookmarkStart w:id="12" w:name="_Hlk209169919"/>
    <w:bookmarkStart w:id="13" w:name="_Hlk209169920"/>
    <w:bookmarkStart w:id="14" w:name="_Hlk209169921"/>
    <w:bookmarkStart w:id="15" w:name="_Hlk209169922"/>
    <w:bookmarkStart w:id="16" w:name="_Hlk209169923"/>
    <w:bookmarkStart w:id="17" w:name="_Hlk209169924"/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1A171B64" wp14:editId="03827897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3F58F83F" wp14:editId="533855FD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7A13B" wp14:editId="5E011180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8CCCF" w14:textId="77777777" w:rsidR="00C66094" w:rsidRPr="000036A1" w:rsidRDefault="00C66094" w:rsidP="00C66094">
                          <w:bookmarkStart w:id="18" w:name="_Hlk209164739"/>
                          <w:bookmarkEnd w:id="18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232657A" wp14:editId="426BF2DB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A1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7F48CCCF" w14:textId="77777777" w:rsidR="00C66094" w:rsidRPr="000036A1" w:rsidRDefault="00C66094" w:rsidP="00C66094">
                    <w:bookmarkStart w:id="18" w:name="_Hlk209164739"/>
                    <w:bookmarkEnd w:id="18"/>
                    <w:r w:rsidRPr="00283188">
                      <w:rPr>
                        <w:noProof/>
                      </w:rPr>
                      <w:drawing>
                        <wp:inline distT="0" distB="0" distL="0" distR="0" wp14:anchorId="6232657A" wp14:editId="426BF2DB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265294D1" w14:textId="77777777" w:rsidR="00C66094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4923E92C" w14:textId="77777777" w:rsidR="00C66094" w:rsidRPr="003756C7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73B88835" w14:textId="7BA5FE3B" w:rsidR="00324066" w:rsidRPr="00C66094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9BB2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915C4"/>
    <w:multiLevelType w:val="hybridMultilevel"/>
    <w:tmpl w:val="537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5"/>
  </w:num>
  <w:num w:numId="6" w16cid:durableId="30306951">
    <w:abstractNumId w:val="0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9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0"/>
  </w:num>
  <w:num w:numId="18" w16cid:durableId="340858160">
    <w:abstractNumId w:val="9"/>
  </w:num>
  <w:num w:numId="19" w16cid:durableId="179778632">
    <w:abstractNumId w:val="28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  <w:num w:numId="31" w16cid:durableId="6430478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15416"/>
    <w:rsid w:val="00030DF2"/>
    <w:rsid w:val="000360F5"/>
    <w:rsid w:val="00041AA7"/>
    <w:rsid w:val="0004445E"/>
    <w:rsid w:val="00063411"/>
    <w:rsid w:val="000A2015"/>
    <w:rsid w:val="000C4CAC"/>
    <w:rsid w:val="000D6415"/>
    <w:rsid w:val="000E1B71"/>
    <w:rsid w:val="000E2BC3"/>
    <w:rsid w:val="00102680"/>
    <w:rsid w:val="001038B2"/>
    <w:rsid w:val="00110ABB"/>
    <w:rsid w:val="001153F6"/>
    <w:rsid w:val="00123F3A"/>
    <w:rsid w:val="00124809"/>
    <w:rsid w:val="00143059"/>
    <w:rsid w:val="00154A50"/>
    <w:rsid w:val="00162CC2"/>
    <w:rsid w:val="00170DA1"/>
    <w:rsid w:val="001824FD"/>
    <w:rsid w:val="00191B72"/>
    <w:rsid w:val="001978CD"/>
    <w:rsid w:val="001A03CF"/>
    <w:rsid w:val="001B5A9D"/>
    <w:rsid w:val="001D1DD4"/>
    <w:rsid w:val="00213F18"/>
    <w:rsid w:val="0022164E"/>
    <w:rsid w:val="00241721"/>
    <w:rsid w:val="00277282"/>
    <w:rsid w:val="00293FDA"/>
    <w:rsid w:val="002B38AA"/>
    <w:rsid w:val="002C5471"/>
    <w:rsid w:val="003019C8"/>
    <w:rsid w:val="00322573"/>
    <w:rsid w:val="00324066"/>
    <w:rsid w:val="00325BAE"/>
    <w:rsid w:val="00337276"/>
    <w:rsid w:val="00337CC5"/>
    <w:rsid w:val="003474DE"/>
    <w:rsid w:val="00363EBB"/>
    <w:rsid w:val="00365D19"/>
    <w:rsid w:val="00370743"/>
    <w:rsid w:val="00380FD9"/>
    <w:rsid w:val="00382B59"/>
    <w:rsid w:val="003873F3"/>
    <w:rsid w:val="003A7C9F"/>
    <w:rsid w:val="003B4537"/>
    <w:rsid w:val="003E00A1"/>
    <w:rsid w:val="003F0B07"/>
    <w:rsid w:val="004138B7"/>
    <w:rsid w:val="00466171"/>
    <w:rsid w:val="004865F0"/>
    <w:rsid w:val="004A5317"/>
    <w:rsid w:val="004C042A"/>
    <w:rsid w:val="004C2C8E"/>
    <w:rsid w:val="0050263B"/>
    <w:rsid w:val="005052A1"/>
    <w:rsid w:val="0050583A"/>
    <w:rsid w:val="005627C2"/>
    <w:rsid w:val="00577392"/>
    <w:rsid w:val="00591514"/>
    <w:rsid w:val="00592F08"/>
    <w:rsid w:val="005A0E5C"/>
    <w:rsid w:val="005B1813"/>
    <w:rsid w:val="005C1128"/>
    <w:rsid w:val="005C1D06"/>
    <w:rsid w:val="005D77EA"/>
    <w:rsid w:val="005D7AD2"/>
    <w:rsid w:val="005E7398"/>
    <w:rsid w:val="00632BAF"/>
    <w:rsid w:val="00650895"/>
    <w:rsid w:val="00653F83"/>
    <w:rsid w:val="006541A0"/>
    <w:rsid w:val="00692079"/>
    <w:rsid w:val="006A183A"/>
    <w:rsid w:val="006B2310"/>
    <w:rsid w:val="006B63E9"/>
    <w:rsid w:val="006F1C7B"/>
    <w:rsid w:val="006F74B9"/>
    <w:rsid w:val="00710AD4"/>
    <w:rsid w:val="00711587"/>
    <w:rsid w:val="00712AAC"/>
    <w:rsid w:val="007142A2"/>
    <w:rsid w:val="007223C8"/>
    <w:rsid w:val="00752731"/>
    <w:rsid w:val="00776CED"/>
    <w:rsid w:val="00784D79"/>
    <w:rsid w:val="0079694C"/>
    <w:rsid w:val="007A204A"/>
    <w:rsid w:val="007B38AB"/>
    <w:rsid w:val="007D2B4A"/>
    <w:rsid w:val="007D5AA7"/>
    <w:rsid w:val="007F2D7F"/>
    <w:rsid w:val="007F78DB"/>
    <w:rsid w:val="00807D4E"/>
    <w:rsid w:val="00816CA4"/>
    <w:rsid w:val="00820584"/>
    <w:rsid w:val="0082580B"/>
    <w:rsid w:val="00827679"/>
    <w:rsid w:val="00837BE6"/>
    <w:rsid w:val="008673EF"/>
    <w:rsid w:val="00873E93"/>
    <w:rsid w:val="0088203B"/>
    <w:rsid w:val="00893FA7"/>
    <w:rsid w:val="008957D1"/>
    <w:rsid w:val="008B67F1"/>
    <w:rsid w:val="008C7670"/>
    <w:rsid w:val="008D1AF3"/>
    <w:rsid w:val="008D765D"/>
    <w:rsid w:val="008E504E"/>
    <w:rsid w:val="00900594"/>
    <w:rsid w:val="00900ECB"/>
    <w:rsid w:val="009237FD"/>
    <w:rsid w:val="0092532C"/>
    <w:rsid w:val="0092795E"/>
    <w:rsid w:val="0097560C"/>
    <w:rsid w:val="0098426D"/>
    <w:rsid w:val="00986E1C"/>
    <w:rsid w:val="00987604"/>
    <w:rsid w:val="0099658E"/>
    <w:rsid w:val="009A75D2"/>
    <w:rsid w:val="009D404F"/>
    <w:rsid w:val="00A154C8"/>
    <w:rsid w:val="00A222F6"/>
    <w:rsid w:val="00A36ECB"/>
    <w:rsid w:val="00A52424"/>
    <w:rsid w:val="00AA4BD0"/>
    <w:rsid w:val="00AB59CE"/>
    <w:rsid w:val="00B045D9"/>
    <w:rsid w:val="00B14619"/>
    <w:rsid w:val="00B21762"/>
    <w:rsid w:val="00B43A5A"/>
    <w:rsid w:val="00B45A34"/>
    <w:rsid w:val="00B56A14"/>
    <w:rsid w:val="00B7434A"/>
    <w:rsid w:val="00B76DAF"/>
    <w:rsid w:val="00B80223"/>
    <w:rsid w:val="00B83785"/>
    <w:rsid w:val="00BB5A08"/>
    <w:rsid w:val="00BC205E"/>
    <w:rsid w:val="00BC7AF3"/>
    <w:rsid w:val="00BD68A0"/>
    <w:rsid w:val="00BD6DF2"/>
    <w:rsid w:val="00BF7D78"/>
    <w:rsid w:val="00C06D29"/>
    <w:rsid w:val="00C11299"/>
    <w:rsid w:val="00C1374D"/>
    <w:rsid w:val="00C40A5B"/>
    <w:rsid w:val="00C45A3B"/>
    <w:rsid w:val="00C51C61"/>
    <w:rsid w:val="00C523D2"/>
    <w:rsid w:val="00C66094"/>
    <w:rsid w:val="00C70051"/>
    <w:rsid w:val="00C91E88"/>
    <w:rsid w:val="00CC0483"/>
    <w:rsid w:val="00CE77BE"/>
    <w:rsid w:val="00CF1C7F"/>
    <w:rsid w:val="00CF2364"/>
    <w:rsid w:val="00D00456"/>
    <w:rsid w:val="00D05223"/>
    <w:rsid w:val="00D05647"/>
    <w:rsid w:val="00D14911"/>
    <w:rsid w:val="00D20E29"/>
    <w:rsid w:val="00D30BF2"/>
    <w:rsid w:val="00D5238D"/>
    <w:rsid w:val="00D55DB8"/>
    <w:rsid w:val="00D75661"/>
    <w:rsid w:val="00DB037A"/>
    <w:rsid w:val="00DC0E42"/>
    <w:rsid w:val="00DE50E5"/>
    <w:rsid w:val="00DE5C9B"/>
    <w:rsid w:val="00DF4B6D"/>
    <w:rsid w:val="00E07B52"/>
    <w:rsid w:val="00E13216"/>
    <w:rsid w:val="00E14A7C"/>
    <w:rsid w:val="00E17EC5"/>
    <w:rsid w:val="00E31CD0"/>
    <w:rsid w:val="00E32C42"/>
    <w:rsid w:val="00E34681"/>
    <w:rsid w:val="00E42280"/>
    <w:rsid w:val="00E50EB7"/>
    <w:rsid w:val="00E5681B"/>
    <w:rsid w:val="00E62D87"/>
    <w:rsid w:val="00E74848"/>
    <w:rsid w:val="00E90019"/>
    <w:rsid w:val="00EA0A93"/>
    <w:rsid w:val="00EA0C97"/>
    <w:rsid w:val="00EA1875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A1D40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2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Jędrys</cp:lastModifiedBy>
  <cp:revision>30</cp:revision>
  <dcterms:created xsi:type="dcterms:W3CDTF">2023-11-02T10:54:00Z</dcterms:created>
  <dcterms:modified xsi:type="dcterms:W3CDTF">2025-12-10T06:56:00Z</dcterms:modified>
</cp:coreProperties>
</file>